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玲珑 下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玲珑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593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0811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